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C16" w:rsidRPr="00153C16" w:rsidRDefault="00153C16" w:rsidP="00153C16">
      <w:pPr>
        <w:jc w:val="center"/>
        <w:rPr>
          <w:b/>
        </w:rPr>
      </w:pPr>
      <w:r>
        <w:rPr>
          <w:rFonts w:ascii="Open Sans" w:hAnsi="Open Sans"/>
          <w:noProof/>
          <w:color w:val="B30738"/>
          <w:sz w:val="18"/>
          <w:szCs w:val="18"/>
        </w:rPr>
        <w:drawing>
          <wp:inline distT="0" distB="0" distL="0" distR="0" wp14:anchorId="74EB6285" wp14:editId="052F85C0">
            <wp:extent cx="1581150" cy="990600"/>
            <wp:effectExtent l="0" t="0" r="0" b="0"/>
            <wp:docPr id="1" name="Picture 1" descr="MxC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xCC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16" w:rsidRDefault="00153C16" w:rsidP="00153C1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3C16">
        <w:rPr>
          <w:rFonts w:ascii="Times New Roman" w:eastAsia="Times New Roman" w:hAnsi="Times New Roman" w:cs="Times New Roman"/>
          <w:b/>
          <w:sz w:val="24"/>
          <w:szCs w:val="24"/>
        </w:rPr>
        <w:t>Challenge Essay Recommendation Form</w:t>
      </w:r>
      <w:r w:rsidR="00A95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9554B" w:rsidRPr="006F3C7A" w:rsidTr="00A9554B">
        <w:tc>
          <w:tcPr>
            <w:tcW w:w="9350" w:type="dxa"/>
          </w:tcPr>
          <w:p w:rsidR="00A9554B" w:rsidRPr="006C47FB" w:rsidRDefault="00A9554B" w:rsidP="006C47F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 w:rsidRPr="006C47FB">
              <w:rPr>
                <w:rFonts w:ascii="Times New Roman" w:eastAsia="Times New Roman" w:hAnsi="Times New Roman" w:cs="Times New Roman"/>
                <w:color w:val="000000"/>
              </w:rPr>
              <w:t xml:space="preserve">If students are within </w:t>
            </w:r>
            <w:r w:rsidRPr="006C47FB">
              <w:rPr>
                <w:rFonts w:ascii="Times New Roman" w:eastAsia="Times New Roman" w:hAnsi="Times New Roman" w:cs="Times New Roman"/>
              </w:rPr>
              <w:t xml:space="preserve">two of </w:t>
            </w:r>
            <w:r w:rsidRPr="006C47FB">
              <w:rPr>
                <w:rFonts w:ascii="Times New Roman" w:eastAsia="Times New Roman" w:hAnsi="Times New Roman" w:cs="Times New Roman"/>
                <w:color w:val="000000"/>
              </w:rPr>
              <w:t xml:space="preserve">points of another English level, they may schedule an appointment for a challenge essay with the Academic Success Center.  Their challenge essays will be reviewed in conjunction with their </w:t>
            </w:r>
            <w:r w:rsidRPr="006C47FB">
              <w:rPr>
                <w:rFonts w:ascii="Times New Roman" w:eastAsia="Times New Roman" w:hAnsi="Times New Roman" w:cs="Times New Roman"/>
              </w:rPr>
              <w:t xml:space="preserve">placement scores </w:t>
            </w:r>
            <w:r w:rsidRPr="006C47FB">
              <w:rPr>
                <w:rFonts w:ascii="Times New Roman" w:eastAsia="Times New Roman" w:hAnsi="Times New Roman" w:cs="Times New Roman"/>
                <w:color w:val="000000"/>
              </w:rPr>
              <w:t>and any additional MxCC college grades in English.</w:t>
            </w:r>
          </w:p>
          <w:p w:rsidR="00A9554B" w:rsidRPr="006C47FB" w:rsidRDefault="00A9554B" w:rsidP="006C47F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 w:rsidRPr="006C47FB">
              <w:rPr>
                <w:rFonts w:ascii="Times New Roman" w:eastAsia="Times New Roman" w:hAnsi="Times New Roman" w:cs="Times New Roman"/>
                <w:color w:val="000000"/>
              </w:rPr>
              <w:t>During the first week of ENG*096, students are also administered a challenge essay to determine if they can place up.</w:t>
            </w:r>
          </w:p>
        </w:tc>
      </w:tr>
    </w:tbl>
    <w:p w:rsidR="00153C16" w:rsidRPr="006F3C7A" w:rsidRDefault="00153C16" w:rsidP="00153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3C7A">
        <w:rPr>
          <w:rFonts w:ascii="Times New Roman" w:eastAsia="Times New Roman" w:hAnsi="Times New Roman" w:cs="Times New Roman"/>
          <w:b/>
          <w:bCs/>
        </w:rPr>
        <w:t>Name of Student: ________________________________</w:t>
      </w:r>
    </w:p>
    <w:p w:rsidR="00153C16" w:rsidRPr="006F3C7A" w:rsidRDefault="00153C16" w:rsidP="00153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3C7A">
        <w:rPr>
          <w:rFonts w:ascii="Times New Roman" w:eastAsia="Times New Roman" w:hAnsi="Times New Roman" w:cs="Times New Roman"/>
          <w:b/>
          <w:bCs/>
        </w:rPr>
        <w:t>Banner I.D.#: ____</w:t>
      </w:r>
      <w:r w:rsidR="001B0D0B">
        <w:rPr>
          <w:rFonts w:ascii="Times New Roman" w:eastAsia="Times New Roman" w:hAnsi="Times New Roman" w:cs="Times New Roman"/>
          <w:b/>
          <w:bCs/>
        </w:rPr>
        <w:t>_______________________________</w:t>
      </w:r>
    </w:p>
    <w:p w:rsidR="00153C16" w:rsidRPr="006F3C7A" w:rsidRDefault="00153C16" w:rsidP="00153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3C7A">
        <w:rPr>
          <w:rFonts w:ascii="Times New Roman" w:eastAsia="Times New Roman" w:hAnsi="Times New Roman" w:cs="Times New Roman"/>
          <w:b/>
          <w:bCs/>
        </w:rPr>
        <w:t>Email</w:t>
      </w:r>
      <w:r w:rsidRPr="006F3C7A">
        <w:rPr>
          <w:rFonts w:ascii="Times New Roman" w:eastAsia="Times New Roman" w:hAnsi="Times New Roman" w:cs="Times New Roman"/>
          <w:b/>
          <w:bCs/>
          <w:color w:val="1F497D"/>
        </w:rPr>
        <w:t xml:space="preserve"> </w:t>
      </w:r>
      <w:r w:rsidRPr="006F3C7A">
        <w:rPr>
          <w:rFonts w:ascii="Times New Roman" w:eastAsia="Times New Roman" w:hAnsi="Times New Roman" w:cs="Times New Roman"/>
          <w:b/>
          <w:bCs/>
        </w:rPr>
        <w:t>Address: ________</w:t>
      </w:r>
      <w:r w:rsidR="00A9554B" w:rsidRPr="006F3C7A">
        <w:rPr>
          <w:rFonts w:ascii="Times New Roman" w:eastAsia="Times New Roman" w:hAnsi="Times New Roman" w:cs="Times New Roman"/>
          <w:b/>
          <w:bCs/>
        </w:rPr>
        <w:t>__________________________</w:t>
      </w:r>
    </w:p>
    <w:p w:rsidR="00153C16" w:rsidRPr="006F3C7A" w:rsidRDefault="00153C16" w:rsidP="00153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3C7A">
        <w:rPr>
          <w:rFonts w:ascii="Times New Roman" w:eastAsia="Times New Roman" w:hAnsi="Times New Roman" w:cs="Times New Roman"/>
          <w:b/>
          <w:bCs/>
        </w:rPr>
        <w:t>Phone number w/area code: ________________________</w:t>
      </w:r>
    </w:p>
    <w:p w:rsidR="00153C16" w:rsidRDefault="00153C16" w:rsidP="001B0D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F3C7A">
        <w:rPr>
          <w:rFonts w:ascii="Times New Roman" w:eastAsia="Times New Roman" w:hAnsi="Times New Roman" w:cs="Times New Roman"/>
          <w:b/>
          <w:bCs/>
        </w:rPr>
        <w:t>Name of the advisor recommending the challenge essay</w:t>
      </w:r>
      <w:r w:rsidRPr="006F3C7A">
        <w:rPr>
          <w:rFonts w:ascii="Times New Roman" w:eastAsia="Times New Roman" w:hAnsi="Times New Roman" w:cs="Times New Roman"/>
        </w:rPr>
        <w:t>: __</w:t>
      </w:r>
      <w:r w:rsidR="001B0D0B">
        <w:rPr>
          <w:rFonts w:ascii="Times New Roman" w:eastAsia="Times New Roman" w:hAnsi="Times New Roman" w:cs="Times New Roman"/>
        </w:rPr>
        <w:t>_______________________________</w:t>
      </w:r>
    </w:p>
    <w:p w:rsidR="001B0D0B" w:rsidRDefault="001B0D0B" w:rsidP="001B0D0B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 Print</w:t>
      </w:r>
    </w:p>
    <w:p w:rsidR="00153C16" w:rsidRDefault="00153C16" w:rsidP="001B0D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F3C7A">
        <w:rPr>
          <w:rFonts w:ascii="Times New Roman" w:eastAsia="Times New Roman" w:hAnsi="Times New Roman" w:cs="Times New Roman"/>
          <w:b/>
        </w:rPr>
        <w:t>Accuplacer Scores*</w:t>
      </w:r>
    </w:p>
    <w:p w:rsidR="001B0D0B" w:rsidRPr="001B0D0B" w:rsidRDefault="001B0D0B" w:rsidP="001B0D0B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153C16" w:rsidRPr="006F3C7A" w:rsidTr="00153C16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C16" w:rsidRPr="006F3C7A" w:rsidRDefault="00153C16" w:rsidP="00153C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F3C7A">
              <w:rPr>
                <w:rFonts w:ascii="Times New Roman" w:eastAsia="Times New Roman" w:hAnsi="Times New Roman" w:cs="Times New Roman"/>
              </w:rPr>
              <w:t>RC Score: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C16" w:rsidRPr="006F3C7A" w:rsidRDefault="00153C16" w:rsidP="00153C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F3C7A">
              <w:rPr>
                <w:rFonts w:ascii="Times New Roman" w:eastAsia="Times New Roman" w:hAnsi="Times New Roman" w:cs="Times New Roman"/>
              </w:rPr>
              <w:t>Date of Test</w:t>
            </w:r>
            <w:r w:rsidR="00A9554B" w:rsidRPr="006F3C7A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153C16" w:rsidRPr="006F3C7A" w:rsidTr="00153C16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C16" w:rsidRPr="006F3C7A" w:rsidRDefault="00153C16" w:rsidP="00153C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F3C7A">
              <w:rPr>
                <w:rFonts w:ascii="Times New Roman" w:eastAsia="Times New Roman" w:hAnsi="Times New Roman" w:cs="Times New Roman"/>
              </w:rPr>
              <w:t>SS Score: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C16" w:rsidRPr="006F3C7A" w:rsidRDefault="00153C16" w:rsidP="00153C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F3C7A">
              <w:rPr>
                <w:rFonts w:ascii="Times New Roman" w:eastAsia="Times New Roman" w:hAnsi="Times New Roman" w:cs="Times New Roman"/>
              </w:rPr>
              <w:t>Date of Test</w:t>
            </w:r>
            <w:r w:rsidR="00A9554B" w:rsidRPr="006F3C7A">
              <w:rPr>
                <w:rFonts w:ascii="Times New Roman" w:eastAsia="Times New Roman" w:hAnsi="Times New Roman" w:cs="Times New Roman"/>
              </w:rPr>
              <w:t>:</w:t>
            </w:r>
          </w:p>
        </w:tc>
      </w:tr>
    </w:tbl>
    <w:p w:rsidR="00153C16" w:rsidRPr="006F3C7A" w:rsidRDefault="00153C16" w:rsidP="00153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3C7A">
        <w:rPr>
          <w:rFonts w:ascii="Times New Roman" w:eastAsia="Times New Roman" w:hAnsi="Times New Roman" w:cs="Times New Roman"/>
        </w:rPr>
        <w:t>*To ensure accuracy, please attach a copy of the Accuplacer Results Sheet or a copy from Banner.</w:t>
      </w:r>
    </w:p>
    <w:p w:rsidR="00153C16" w:rsidRPr="006F3C7A" w:rsidRDefault="00153C16" w:rsidP="00153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3C7A">
        <w:rPr>
          <w:rFonts w:ascii="Times New Roman" w:eastAsia="Times New Roman" w:hAnsi="Times New Roman" w:cs="Times New Roman"/>
        </w:rPr>
        <w:t> Signature of Advisor: ______________________________ Date: _______________</w:t>
      </w:r>
    </w:p>
    <w:p w:rsidR="007D45C9" w:rsidRPr="007D45C9" w:rsidRDefault="007D45C9" w:rsidP="00153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7D45C9">
        <w:rPr>
          <w:rFonts w:ascii="Times New Roman" w:eastAsia="Times New Roman" w:hAnsi="Times New Roman" w:cs="Times New Roman"/>
          <w:b/>
        </w:rPr>
        <w:t>Directions to students</w:t>
      </w:r>
    </w:p>
    <w:p w:rsidR="007D45C9" w:rsidRPr="006F3C7A" w:rsidRDefault="007D45C9" w:rsidP="006F3C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3C7A">
        <w:rPr>
          <w:rFonts w:ascii="Times New Roman" w:eastAsia="Times New Roman" w:hAnsi="Times New Roman" w:cs="Times New Roman"/>
        </w:rPr>
        <w:t>An appointment to write a challenge essay can be scheduled online</w:t>
      </w:r>
      <w:r w:rsidR="00DB1F51">
        <w:rPr>
          <w:rFonts w:ascii="Times New Roman" w:eastAsia="Times New Roman" w:hAnsi="Times New Roman" w:cs="Times New Roman"/>
        </w:rPr>
        <w:t>. At the site, check English only.</w:t>
      </w:r>
    </w:p>
    <w:p w:rsidR="007D45C9" w:rsidRPr="007D45C9" w:rsidRDefault="001B0D0B" w:rsidP="006F3C7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</w:rPr>
      </w:pPr>
      <w:hyperlink r:id="rId8" w:history="1">
        <w:r w:rsidR="007D45C9" w:rsidRPr="007D45C9">
          <w:rPr>
            <w:rStyle w:val="Hyperlink"/>
            <w:rFonts w:ascii="Times New Roman" w:eastAsia="Times New Roman" w:hAnsi="Times New Roman" w:cs="Times New Roman"/>
          </w:rPr>
          <w:t>http://mxcc.edu/bsa/appointments/</w:t>
        </w:r>
      </w:hyperlink>
    </w:p>
    <w:p w:rsidR="00153C16" w:rsidRPr="006F3C7A" w:rsidRDefault="007D45C9" w:rsidP="006F3C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3C7A">
        <w:rPr>
          <w:rFonts w:ascii="Times New Roman" w:eastAsia="Times New Roman" w:hAnsi="Times New Roman" w:cs="Times New Roman"/>
        </w:rPr>
        <w:t>The appointment can also be scheduled by calling the Academic Success Center directly at 860-343-5770.</w:t>
      </w:r>
    </w:p>
    <w:p w:rsidR="007D45C9" w:rsidRPr="006F3C7A" w:rsidRDefault="007D45C9" w:rsidP="006F3C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3C7A">
        <w:rPr>
          <w:rFonts w:ascii="Times New Roman" w:eastAsia="Times New Roman" w:hAnsi="Times New Roman" w:cs="Times New Roman"/>
        </w:rPr>
        <w:t xml:space="preserve">Please bring this completed form </w:t>
      </w:r>
      <w:r w:rsidR="006F3C7A">
        <w:rPr>
          <w:rFonts w:ascii="Times New Roman" w:eastAsia="Times New Roman" w:hAnsi="Times New Roman" w:cs="Times New Roman"/>
        </w:rPr>
        <w:t xml:space="preserve">with a copy of the Accuplacer Placement Scores </w:t>
      </w:r>
      <w:r w:rsidRPr="006F3C7A">
        <w:rPr>
          <w:rFonts w:ascii="Times New Roman" w:eastAsia="Times New Roman" w:hAnsi="Times New Roman" w:cs="Times New Roman"/>
        </w:rPr>
        <w:t>to the Academic Success Center, Founders Hall, at the time of the ap</w:t>
      </w:r>
      <w:r w:rsidR="006F3C7A">
        <w:rPr>
          <w:rFonts w:ascii="Times New Roman" w:eastAsia="Times New Roman" w:hAnsi="Times New Roman" w:cs="Times New Roman"/>
        </w:rPr>
        <w:t>pointment.</w:t>
      </w:r>
    </w:p>
    <w:p w:rsidR="00B55B6E" w:rsidRPr="006F3C7A" w:rsidRDefault="001B0D0B" w:rsidP="001B0D0B">
      <w:pPr>
        <w:spacing w:before="100" w:beforeAutospacing="1" w:after="100" w:afterAutospacing="1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9/17</w:t>
      </w:r>
    </w:p>
    <w:sectPr w:rsidR="00B55B6E" w:rsidRPr="006F3C7A" w:rsidSect="00083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D5948"/>
    <w:multiLevelType w:val="hybridMultilevel"/>
    <w:tmpl w:val="F78C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2453A"/>
    <w:multiLevelType w:val="hybridMultilevel"/>
    <w:tmpl w:val="2BA2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16"/>
    <w:rsid w:val="00083CE8"/>
    <w:rsid w:val="00153C16"/>
    <w:rsid w:val="001B0D0B"/>
    <w:rsid w:val="006C47FB"/>
    <w:rsid w:val="006F3C7A"/>
    <w:rsid w:val="007D45C9"/>
    <w:rsid w:val="00A9554B"/>
    <w:rsid w:val="00AD44A5"/>
    <w:rsid w:val="00AD5516"/>
    <w:rsid w:val="00B55B6E"/>
    <w:rsid w:val="00DB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44F7"/>
  <w15:chartTrackingRefBased/>
  <w15:docId w15:val="{7D1FAEBE-D67A-4A6B-8992-2DA453E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xcc.edu/bsa/appointment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xcc.ed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CBB4893-4206-431B-BDBD-E12FBCB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ntatibus</dc:creator>
  <cp:keywords/>
  <dc:description/>
  <cp:lastModifiedBy>Owner-PC</cp:lastModifiedBy>
  <cp:revision>9</cp:revision>
  <cp:lastPrinted>2016-07-18T10:39:00Z</cp:lastPrinted>
  <dcterms:created xsi:type="dcterms:W3CDTF">2016-05-31T19:47:00Z</dcterms:created>
  <dcterms:modified xsi:type="dcterms:W3CDTF">2017-09-20T10:32:00Z</dcterms:modified>
</cp:coreProperties>
</file>